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4C2A" w14:textId="7912A6C2" w:rsidR="00CB6AD5" w:rsidRDefault="00CB6AD5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A6AAED8">
            <wp:simplePos x="0" y="0"/>
            <wp:positionH relativeFrom="margin">
              <wp:posOffset>3319780</wp:posOffset>
            </wp:positionH>
            <wp:positionV relativeFrom="margin">
              <wp:posOffset>-66675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3BF9CBF7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F64B0">
        <w:rPr>
          <w:rFonts w:ascii="Arial" w:eastAsia="Times New Roman" w:hAnsi="Arial" w:cs="Arial"/>
          <w:sz w:val="24"/>
          <w:szCs w:val="24"/>
          <w:lang w:eastAsia="es-ES"/>
        </w:rPr>
        <w:t>25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CCE1A57" w:rsidR="00A42F3E" w:rsidRPr="0072703B" w:rsidRDefault="008D419C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Llega la ‘Sálvame </w:t>
      </w:r>
      <w:proofErr w:type="spellStart"/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Fashion</w:t>
      </w:r>
      <w:proofErr w:type="spellEnd"/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proofErr w:type="spellStart"/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Week</w:t>
      </w:r>
      <w:proofErr w:type="spellEnd"/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’, con desfiles</w:t>
      </w:r>
      <w:r w:rsidR="00325FF0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temáticos</w:t>
      </w:r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protagonizados por </w:t>
      </w:r>
      <w:r w:rsidR="00BA6691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1</w:t>
      </w:r>
      <w:r w:rsidR="00E710DC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6</w:t>
      </w:r>
      <w:r w:rsidR="00BA6691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colaboradores</w:t>
      </w:r>
      <w:r w:rsidR="003D38C1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vestidos por diseñadores </w:t>
      </w:r>
      <w:r w:rsidR="000A41A0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consagrados </w:t>
      </w:r>
      <w:r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y </w:t>
      </w:r>
      <w:r w:rsidR="00F676CC" w:rsidRPr="0072703B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nuevos talentos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5FA9EFC" w14:textId="037E6BA7" w:rsidR="00F4489F" w:rsidRDefault="00F4489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ducido </w:t>
      </w:r>
      <w:r w:rsidR="002046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viernes </w:t>
      </w:r>
      <w:r w:rsidR="00D41A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00h) </w:t>
      </w:r>
      <w:r w:rsidR="002046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Adela González y </w:t>
      </w:r>
      <w:r w:rsidR="008455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Patiño, el programa rendirá tributo a la moda española, reconocerá </w:t>
      </w:r>
      <w:r w:rsidR="00C37AB5">
        <w:rPr>
          <w:rFonts w:ascii="Arial" w:eastAsia="Times New Roman" w:hAnsi="Arial" w:cs="Arial"/>
          <w:b/>
          <w:sz w:val="24"/>
          <w:szCs w:val="24"/>
          <w:lang w:eastAsia="es-ES"/>
        </w:rPr>
        <w:t>el talento de los nuevos valores</w:t>
      </w:r>
      <w:r w:rsidR="00606D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455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F13D95">
        <w:rPr>
          <w:rFonts w:ascii="Arial" w:eastAsia="Times New Roman" w:hAnsi="Arial" w:cs="Arial"/>
          <w:b/>
          <w:sz w:val="24"/>
          <w:szCs w:val="24"/>
          <w:lang w:eastAsia="es-ES"/>
        </w:rPr>
        <w:t>rendirá homenaje a</w:t>
      </w:r>
      <w:r w:rsidR="008455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figura de Lola Flores</w:t>
      </w:r>
      <w:r w:rsidR="006D7F4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centenario de su nacimiento</w:t>
      </w:r>
      <w:r w:rsidR="008455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ravés de estilismos inspirados en sus películas más recordadas.</w:t>
      </w:r>
    </w:p>
    <w:p w14:paraId="5F43F73E" w14:textId="77777777" w:rsidR="0020466C" w:rsidRDefault="0020466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2911248" w14:textId="14B69CA5" w:rsidR="0020466C" w:rsidRDefault="008C4C8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2046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tha Ruiz de la Prada, Pelayo Díaz y Samantha Hudson integran el jurado encargado de valorar el desempeño de los colaboradores </w:t>
      </w:r>
      <w:r w:rsidR="00D41A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 la pasarela de casi 20 metros de largo, cuya primera fila estará ocupada por </w:t>
      </w:r>
      <w:r w:rsidR="003E7B86">
        <w:rPr>
          <w:rFonts w:ascii="Arial" w:eastAsia="Times New Roman" w:hAnsi="Arial" w:cs="Arial"/>
          <w:b/>
          <w:sz w:val="24"/>
          <w:szCs w:val="24"/>
          <w:lang w:eastAsia="es-ES"/>
        </w:rPr>
        <w:t>personajes famosos.</w:t>
      </w:r>
    </w:p>
    <w:p w14:paraId="6E0452EC" w14:textId="77777777" w:rsidR="00F4489F" w:rsidRDefault="00F4489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62A7F7" w14:textId="1BC925AE" w:rsidR="00DE7F87" w:rsidRDefault="00C4361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música también formará parte de esta entrega, con las actuaciones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ustap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representante de Bélgica en Eurovisión 2023; La Húngara, </w:t>
      </w:r>
      <w:r w:rsidR="006E28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versionará el tema ‘La Zarzamora’; y de la soprano Pilar Jurado, que interpretará </w:t>
      </w:r>
      <w:r w:rsidR="00AA69D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fragmento de la ópera </w:t>
      </w:r>
      <w:r w:rsidR="006E2875">
        <w:rPr>
          <w:rFonts w:ascii="Arial" w:eastAsia="Times New Roman" w:hAnsi="Arial" w:cs="Arial"/>
          <w:b/>
          <w:sz w:val="24"/>
          <w:szCs w:val="24"/>
          <w:lang w:eastAsia="es-ES"/>
        </w:rPr>
        <w:t>‘Carmen’ de Bizet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69FB3A4A" w14:textId="1FEF4C92" w:rsidR="004A6B32" w:rsidRDefault="004A6B32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710DC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laboradores de 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puestos a darlo todo sobre una </w:t>
      </w:r>
      <w:r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pasarela de más de 20 met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rgo;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A58C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eñadores consagrados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>, entre los que se encuentran Agatha Ruiz de la Prada, Lucas Balboa</w:t>
      </w:r>
      <w:r w:rsidR="005018F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rcía Madrid</w:t>
      </w:r>
      <w:r w:rsidR="005018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duardo Navarrete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4 </w:t>
      </w:r>
      <w:r w:rsidR="00D26C09">
        <w:rPr>
          <w:rFonts w:ascii="Arial" w:eastAsia="Times New Roman" w:hAnsi="Arial" w:cs="Arial"/>
          <w:b/>
          <w:sz w:val="24"/>
          <w:szCs w:val="24"/>
          <w:lang w:eastAsia="es-ES"/>
        </w:rPr>
        <w:t>nuevos talentos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moda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leccionados en un casting; y un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jurado de expertos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valorarán cada desfile. La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V edición de la ‘Sálvame </w:t>
      </w:r>
      <w:proofErr w:type="spellStart"/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Fashion</w:t>
      </w:r>
      <w:proofErr w:type="spellEnd"/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Week</w:t>
      </w:r>
      <w:proofErr w:type="spellEnd"/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rá este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viernes 26 de mayo (22:00h)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momento cumbre con la puesta de largo de </w:t>
      </w:r>
      <w:r w:rsidR="008C4C80" w:rsidRPr="009C123E">
        <w:rPr>
          <w:rFonts w:ascii="Arial" w:eastAsia="Times New Roman" w:hAnsi="Arial" w:cs="Arial"/>
          <w:b/>
          <w:sz w:val="24"/>
          <w:szCs w:val="24"/>
          <w:lang w:eastAsia="es-ES"/>
        </w:rPr>
        <w:t>ocho grandes desfiles temáticos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rendirán tributo a la moda española, reconocerán el talento de diseñadores noveles y </w:t>
      </w:r>
      <w:r w:rsidR="00F13D95">
        <w:rPr>
          <w:rFonts w:ascii="Arial" w:eastAsia="Times New Roman" w:hAnsi="Arial" w:cs="Arial"/>
          <w:bCs/>
          <w:sz w:val="24"/>
          <w:szCs w:val="24"/>
          <w:lang w:eastAsia="es-ES"/>
        </w:rPr>
        <w:t>rendirán homenaje a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figura de Lola Flores</w:t>
      </w:r>
      <w:r w:rsidR="00FA6B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entenario de su nacimiento</w:t>
      </w:r>
      <w:r w:rsidR="008C4C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sus estilismos más simbólicos.</w:t>
      </w:r>
    </w:p>
    <w:p w14:paraId="75CA826B" w14:textId="77777777" w:rsidR="009C123E" w:rsidRDefault="009C123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133B2E8" w14:textId="35432D31" w:rsidR="009C123E" w:rsidRPr="00316593" w:rsidRDefault="00B323A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o por </w:t>
      </w:r>
      <w:r w:rsidRPr="00A96782">
        <w:rPr>
          <w:rFonts w:ascii="Arial" w:eastAsia="Times New Roman" w:hAnsi="Arial" w:cs="Arial"/>
          <w:b/>
          <w:sz w:val="24"/>
          <w:szCs w:val="24"/>
          <w:lang w:eastAsia="es-ES"/>
        </w:rPr>
        <w:t>Adela González y María Pati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23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ambién </w:t>
      </w:r>
      <w:r w:rsidR="003165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rán en alguno de los desfil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</w:t>
      </w:r>
      <w:r w:rsidR="00E5180B">
        <w:rPr>
          <w:rFonts w:ascii="Arial" w:eastAsia="Times New Roman" w:hAnsi="Arial" w:cs="Arial"/>
          <w:bCs/>
          <w:sz w:val="24"/>
          <w:szCs w:val="24"/>
          <w:lang w:eastAsia="es-ES"/>
        </w:rPr>
        <w:t>estará protagonizado por</w:t>
      </w:r>
      <w:r w:rsidR="00323E3B" w:rsidRPr="00F13D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F13D95" w:rsidRPr="00F13D95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F13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3E3B" w:rsidRPr="00323E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mpos, Kiko Hernández, Carmen Borrego, Lydia Lozano, Cristina Porta, Antonio Montero, Gema López, Pilar Vidal, Kiko Matamoros, Maestro Joao, Belén </w:t>
      </w:r>
      <w:r w:rsidR="00323E3B" w:rsidRPr="00323E3B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Esteban, Chelo García Cortes, </w:t>
      </w:r>
      <w:r w:rsidR="00CC34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López, </w:t>
      </w:r>
      <w:r w:rsidR="00323E3B" w:rsidRPr="00323E3B">
        <w:rPr>
          <w:rFonts w:ascii="Arial" w:eastAsia="Times New Roman" w:hAnsi="Arial" w:cs="Arial"/>
          <w:b/>
          <w:sz w:val="24"/>
          <w:szCs w:val="24"/>
          <w:lang w:eastAsia="es-ES"/>
        </w:rPr>
        <w:t>Carmen Alcayde, Alonso Caparrós y Víctor Sandoval</w:t>
      </w:r>
      <w:r w:rsidR="003845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03FDF53" w14:textId="77777777" w:rsidR="009C123E" w:rsidRDefault="009C123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E089F7" w14:textId="4894503D" w:rsidR="00CA3466" w:rsidRDefault="00CA3466" w:rsidP="009E4DED">
      <w:pPr>
        <w:tabs>
          <w:tab w:val="left" w:pos="5986"/>
        </w:tabs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l jurado</w:t>
      </w:r>
      <w:r w:rsidR="00CB4570">
        <w:rPr>
          <w:rFonts w:ascii="Arial" w:hAnsi="Arial" w:cs="Arial"/>
          <w:b/>
          <w:bCs/>
          <w:color w:val="002C5F"/>
          <w:sz w:val="28"/>
          <w:szCs w:val="28"/>
        </w:rPr>
        <w:t xml:space="preserve"> y el </w:t>
      </w:r>
      <w:proofErr w:type="spellStart"/>
      <w:r w:rsidR="00CB4570" w:rsidRPr="00CB457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front</w:t>
      </w:r>
      <w:proofErr w:type="spellEnd"/>
      <w:r w:rsidR="00CB4570" w:rsidRPr="00CB457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 </w:t>
      </w:r>
      <w:proofErr w:type="spellStart"/>
      <w:r w:rsidR="00CB4570" w:rsidRPr="00CB4570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row</w:t>
      </w:r>
      <w:proofErr w:type="spellEnd"/>
    </w:p>
    <w:p w14:paraId="79866C7D" w14:textId="77777777" w:rsidR="00CA3466" w:rsidRDefault="00CA346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C74E33B" w14:textId="7818FC94" w:rsidR="003A442D" w:rsidRDefault="008B7D5A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C1C49">
        <w:rPr>
          <w:rFonts w:ascii="Arial" w:eastAsia="Times New Roman" w:hAnsi="Arial" w:cs="Arial"/>
          <w:b/>
          <w:sz w:val="24"/>
          <w:szCs w:val="24"/>
          <w:lang w:eastAsia="es-ES"/>
        </w:rPr>
        <w:t>Agatha Ruiz de la Prada, Pelayo Díaz y Samantha Huds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B219E">
        <w:rPr>
          <w:rFonts w:ascii="Arial" w:eastAsia="Times New Roman" w:hAnsi="Arial" w:cs="Arial"/>
          <w:bCs/>
          <w:sz w:val="24"/>
          <w:szCs w:val="24"/>
          <w:lang w:eastAsia="es-ES"/>
        </w:rPr>
        <w:t>integr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jurado encargado de valorar sus actuaciones </w:t>
      </w:r>
      <w:r w:rsidR="009C1C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uciendo diseños de </w:t>
      </w:r>
      <w:r w:rsidR="003A44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s consagradas como la propia Agatha Ruiz de la Prada, </w:t>
      </w:r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as Balboa, García Madrid, Eduardo Navarrete, </w:t>
      </w:r>
      <w:proofErr w:type="spellStart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>Maison</w:t>
      </w:r>
      <w:proofErr w:type="spellEnd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a, David Moss, Virginia Abzueta, La Musa, Guillermo Décimo, Jordi Dalmau, Ariadna, María Lafuente, </w:t>
      </w:r>
      <w:proofErr w:type="spellStart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>Sinpatrón</w:t>
      </w:r>
      <w:proofErr w:type="spellEnd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>Enneges</w:t>
      </w:r>
      <w:proofErr w:type="spellEnd"/>
      <w:r w:rsidR="003A442D" w:rsidRPr="003A44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Félix Rami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C1C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143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ellos se sumarán </w:t>
      </w:r>
      <w:r w:rsidR="00A1435E" w:rsidRPr="00A143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4 </w:t>
      </w:r>
      <w:r w:rsidR="00DB2454">
        <w:rPr>
          <w:rFonts w:ascii="Arial" w:eastAsia="Times New Roman" w:hAnsi="Arial" w:cs="Arial"/>
          <w:bCs/>
          <w:sz w:val="24"/>
          <w:szCs w:val="24"/>
          <w:lang w:eastAsia="es-ES"/>
        </w:rPr>
        <w:t>nuevos talentos</w:t>
      </w:r>
      <w:r w:rsidR="00A1435E" w:rsidRPr="00A1435E">
        <w:rPr>
          <w:rFonts w:ascii="Arial" w:eastAsia="Times New Roman" w:hAnsi="Arial" w:cs="Arial"/>
          <w:bCs/>
          <w:sz w:val="24"/>
          <w:szCs w:val="24"/>
          <w:lang w:eastAsia="es-ES"/>
        </w:rPr>
        <w:t>, estudiantes de Diseño de Moda</w:t>
      </w:r>
      <w:r w:rsidR="00A1435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586B253" w14:textId="77777777" w:rsidR="00A1435E" w:rsidRDefault="00A1435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2BB020" w14:textId="19C82806" w:rsidR="001A4F48" w:rsidRPr="00F13D95" w:rsidRDefault="001A4F48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1A4F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front</w:t>
      </w:r>
      <w:proofErr w:type="spellEnd"/>
      <w:r w:rsidRPr="001A4F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1A4F4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ow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velada </w:t>
      </w:r>
      <w:r w:rsidR="004E7DE8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930FF0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4E7DE8">
        <w:rPr>
          <w:rFonts w:ascii="Arial" w:eastAsia="Times New Roman" w:hAnsi="Arial" w:cs="Arial"/>
          <w:bCs/>
          <w:sz w:val="24"/>
          <w:szCs w:val="24"/>
          <w:lang w:eastAsia="es-ES"/>
        </w:rPr>
        <w:t>rá</w:t>
      </w:r>
      <w:r w:rsidR="00930F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ervado para figuras como </w:t>
      </w:r>
      <w:r w:rsidRPr="001A4F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fanía </w:t>
      </w:r>
      <w:proofErr w:type="spellStart"/>
      <w:r w:rsidRPr="001A4F48">
        <w:rPr>
          <w:rFonts w:ascii="Arial" w:eastAsia="Times New Roman" w:hAnsi="Arial" w:cs="Arial"/>
          <w:b/>
          <w:sz w:val="24"/>
          <w:szCs w:val="24"/>
          <w:lang w:eastAsia="es-ES"/>
        </w:rPr>
        <w:t>Luy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1A4F48">
        <w:rPr>
          <w:rFonts w:ascii="Arial" w:eastAsia="Times New Roman" w:hAnsi="Arial" w:cs="Arial"/>
          <w:b/>
          <w:sz w:val="24"/>
          <w:szCs w:val="24"/>
          <w:lang w:eastAsia="es-ES"/>
        </w:rPr>
        <w:t>María José Bes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B4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A4F48">
        <w:rPr>
          <w:rFonts w:ascii="Arial" w:eastAsia="Times New Roman" w:hAnsi="Arial" w:cs="Arial"/>
          <w:b/>
          <w:sz w:val="24"/>
          <w:szCs w:val="24"/>
          <w:lang w:eastAsia="es-ES"/>
        </w:rPr>
        <w:t>Paco Clavel</w:t>
      </w:r>
      <w:r w:rsidR="00F13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A4F48">
        <w:rPr>
          <w:rFonts w:ascii="Arial" w:eastAsia="Times New Roman" w:hAnsi="Arial" w:cs="Arial"/>
          <w:b/>
          <w:sz w:val="24"/>
          <w:szCs w:val="24"/>
          <w:lang w:eastAsia="es-ES"/>
        </w:rPr>
        <w:t>Rappe</w:t>
      </w:r>
      <w:r w:rsidR="00F13D95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13D95" w:rsidRPr="00F13D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tre otros personajes. </w:t>
      </w:r>
    </w:p>
    <w:p w14:paraId="5788565A" w14:textId="77777777" w:rsidR="00BB5536" w:rsidRDefault="00BB553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5BF05D" w14:textId="39FAD944" w:rsidR="001A4F48" w:rsidRDefault="00BB553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B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úsica también </w:t>
      </w:r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rá presente en la ‘Sálvame </w:t>
      </w:r>
      <w:proofErr w:type="spellStart"/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>Fashion</w:t>
      </w:r>
      <w:proofErr w:type="spellEnd"/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>Week</w:t>
      </w:r>
      <w:proofErr w:type="spellEnd"/>
      <w:r w:rsidR="00EA4A38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BB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s actuaciones de </w:t>
      </w:r>
      <w:proofErr w:type="spellStart"/>
      <w:r w:rsidRPr="00EA4A38">
        <w:rPr>
          <w:rFonts w:ascii="Arial" w:eastAsia="Times New Roman" w:hAnsi="Arial" w:cs="Arial"/>
          <w:b/>
          <w:sz w:val="24"/>
          <w:szCs w:val="24"/>
          <w:lang w:eastAsia="es-ES"/>
        </w:rPr>
        <w:t>Gustaph</w:t>
      </w:r>
      <w:proofErr w:type="spellEnd"/>
      <w:r w:rsidRPr="00BB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presentante de Bélgica en Eurovisión 2023; </w:t>
      </w:r>
      <w:r w:rsidRPr="00EA4A38">
        <w:rPr>
          <w:rFonts w:ascii="Arial" w:eastAsia="Times New Roman" w:hAnsi="Arial" w:cs="Arial"/>
          <w:b/>
          <w:sz w:val="24"/>
          <w:szCs w:val="24"/>
          <w:lang w:eastAsia="es-ES"/>
        </w:rPr>
        <w:t>La Húngara</w:t>
      </w:r>
      <w:r w:rsidRPr="00BB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versionará el tema ‘La Zarzamora’; y de la soprano </w:t>
      </w:r>
      <w:r w:rsidRPr="00EA4A38">
        <w:rPr>
          <w:rFonts w:ascii="Arial" w:eastAsia="Times New Roman" w:hAnsi="Arial" w:cs="Arial"/>
          <w:b/>
          <w:sz w:val="24"/>
          <w:szCs w:val="24"/>
          <w:lang w:eastAsia="es-ES"/>
        </w:rPr>
        <w:t>Pilar Jurado</w:t>
      </w:r>
      <w:r w:rsidRPr="00BB5536">
        <w:rPr>
          <w:rFonts w:ascii="Arial" w:eastAsia="Times New Roman" w:hAnsi="Arial" w:cs="Arial"/>
          <w:bCs/>
          <w:sz w:val="24"/>
          <w:szCs w:val="24"/>
          <w:lang w:eastAsia="es-ES"/>
        </w:rPr>
        <w:t>, que interpretará un fragmento de la ópera ‘Carmen’ de Bizet.</w:t>
      </w:r>
    </w:p>
    <w:p w14:paraId="29D2A83A" w14:textId="77777777" w:rsidR="00BB5536" w:rsidRDefault="00BB553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40D0F3" w14:textId="2B72021D" w:rsidR="00A1435E" w:rsidRDefault="00A1435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eparativos y la formación de los colaboradores ante la gran cita y la supervisión artística del evento está bajo la dirección de </w:t>
      </w:r>
      <w:r w:rsidRPr="00A1435E">
        <w:rPr>
          <w:rFonts w:ascii="Arial" w:eastAsia="Times New Roman" w:hAnsi="Arial" w:cs="Arial"/>
          <w:b/>
          <w:sz w:val="24"/>
          <w:szCs w:val="24"/>
          <w:lang w:eastAsia="es-ES"/>
        </w:rPr>
        <w:t>Pedro Gonzál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cerca de tres décadas vinculado al mundo de la moda.</w:t>
      </w:r>
    </w:p>
    <w:p w14:paraId="3103F430" w14:textId="77777777" w:rsidR="00B6571D" w:rsidRPr="0028595C" w:rsidRDefault="00B6571D" w:rsidP="00B6571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B94F9" w14:textId="1F0DF9B3" w:rsidR="00B6571D" w:rsidRPr="00971F3B" w:rsidRDefault="00F244B7" w:rsidP="00B6571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os desfiles</w:t>
      </w:r>
    </w:p>
    <w:p w14:paraId="020A92EA" w14:textId="52B1BCC4" w:rsidR="00BD3A5E" w:rsidRDefault="00BD3A5E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ABC0E83" w14:textId="6C48C42F" w:rsidR="00B6571D" w:rsidRDefault="00E81C5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os son algunos de los desfiles que integrarán la cuarta edición de la ‘Sálvam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Fashi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Week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’:</w:t>
      </w:r>
    </w:p>
    <w:p w14:paraId="5FE69171" w14:textId="77777777" w:rsidR="00E81C56" w:rsidRDefault="00E81C56" w:rsidP="009E4DE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B13880" w14:textId="67F6353A" w:rsidR="00E81C56" w:rsidRDefault="00E81C56" w:rsidP="00E81C56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81C56">
        <w:rPr>
          <w:rFonts w:ascii="Arial" w:eastAsia="Times New Roman" w:hAnsi="Arial" w:cs="Arial"/>
          <w:b/>
          <w:sz w:val="24"/>
          <w:szCs w:val="24"/>
          <w:lang w:eastAsia="es-ES"/>
        </w:rPr>
        <w:t>Desfile Moda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BB5536">
        <w:rPr>
          <w:rFonts w:ascii="Arial" w:eastAsia="Times New Roman" w:hAnsi="Arial" w:cs="Arial"/>
          <w:bCs/>
          <w:sz w:val="24"/>
          <w:szCs w:val="24"/>
          <w:lang w:eastAsia="es-ES"/>
        </w:rPr>
        <w:t>tributo a la moda española con diseños de</w:t>
      </w:r>
      <w:r w:rsidR="00761E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5</w:t>
      </w:r>
      <w:r w:rsidR="00BB5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irmas consagrada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74680AA" w14:textId="7CD70095" w:rsidR="00E81C56" w:rsidRDefault="00E81C56" w:rsidP="00E81C56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81C56">
        <w:rPr>
          <w:rFonts w:ascii="Arial" w:eastAsia="Times New Roman" w:hAnsi="Arial" w:cs="Arial"/>
          <w:b/>
          <w:sz w:val="24"/>
          <w:szCs w:val="24"/>
          <w:lang w:eastAsia="es-ES"/>
        </w:rPr>
        <w:t>Colección Cápsula de Eduardo Navarre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el diseñador ha creado una colección basada en los colores de ‘Sálvame’</w:t>
      </w:r>
      <w:r w:rsidR="00CB45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C72119A" w14:textId="1453C4EF" w:rsidR="00CB4570" w:rsidRPr="00CB4570" w:rsidRDefault="00CB4570" w:rsidP="00CB4570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file Lola de España</w:t>
      </w:r>
      <w:r w:rsidRPr="00CB4570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recreaciones inspiradas en las películas más recordadas de Lola Flores de las décadas de los 50 y los 60.</w:t>
      </w:r>
    </w:p>
    <w:p w14:paraId="58182265" w14:textId="77777777" w:rsidR="00CC6CCD" w:rsidRDefault="00590DAC" w:rsidP="00CB4570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file Alfombra Roja</w:t>
      </w:r>
      <w:r w:rsidRPr="00590DAC">
        <w:rPr>
          <w:rFonts w:ascii="Arial" w:eastAsia="Times New Roman" w:hAnsi="Arial" w:cs="Arial"/>
          <w:bCs/>
          <w:sz w:val="24"/>
          <w:szCs w:val="24"/>
          <w:lang w:eastAsia="es-ES"/>
        </w:rPr>
        <w:t>: integr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90DAC">
        <w:rPr>
          <w:rFonts w:ascii="Arial" w:eastAsia="Times New Roman" w:hAnsi="Arial" w:cs="Arial"/>
          <w:bCs/>
          <w:sz w:val="24"/>
          <w:szCs w:val="24"/>
          <w:lang w:eastAsia="es-ES"/>
        </w:rPr>
        <w:t>por propue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noche/fiesta lucidas por </w:t>
      </w:r>
      <w:proofErr w:type="spellStart"/>
      <w:r w:rsidRPr="00350EA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elebriti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nacionales</w:t>
      </w:r>
      <w:r w:rsidR="006231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 largo de las últimas décad</w:t>
      </w:r>
      <w:r w:rsidR="00CC6CCD">
        <w:rPr>
          <w:rFonts w:ascii="Arial" w:eastAsia="Times New Roman" w:hAnsi="Arial" w:cs="Arial"/>
          <w:bCs/>
          <w:sz w:val="24"/>
          <w:szCs w:val="24"/>
          <w:lang w:eastAsia="es-ES"/>
        </w:rPr>
        <w:t>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DFE4F6E" w14:textId="6CF1F7B7" w:rsidR="00CB4570" w:rsidRDefault="00CC6CCD" w:rsidP="00CB4570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Desfile de época</w:t>
      </w:r>
      <w:r w:rsidRPr="00CC6CCD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iseños </w:t>
      </w:r>
      <w:r w:rsidR="00743C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spirados en </w:t>
      </w:r>
      <w:r w:rsidR="004240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e </w:t>
      </w:r>
      <w:r w:rsidR="00743C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ersonajes </w:t>
      </w:r>
      <w:r w:rsidR="004240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cónicos </w:t>
      </w:r>
      <w:r w:rsidR="00743C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mostrarán la </w:t>
      </w:r>
      <w:r w:rsidR="006D7F43" w:rsidRPr="00743C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volución de la moda a lo largo de la </w:t>
      </w:r>
      <w:r w:rsidR="00743CA1" w:rsidRPr="00743CA1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6D7F43" w:rsidRPr="00743CA1">
        <w:rPr>
          <w:rFonts w:ascii="Arial" w:eastAsia="Times New Roman" w:hAnsi="Arial" w:cs="Arial"/>
          <w:bCs/>
          <w:sz w:val="24"/>
          <w:szCs w:val="24"/>
          <w:lang w:eastAsia="es-ES"/>
        </w:rPr>
        <w:t>istor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4637354" w14:textId="2C6799DD" w:rsidR="00DC53FD" w:rsidRPr="00F8197B" w:rsidRDefault="00DC53FD" w:rsidP="007134D4">
      <w:pPr>
        <w:pStyle w:val="Prrafodelista"/>
        <w:numPr>
          <w:ilvl w:val="0"/>
          <w:numId w:val="21"/>
        </w:num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8197B">
        <w:rPr>
          <w:rFonts w:ascii="Arial" w:eastAsia="Times New Roman" w:hAnsi="Arial" w:cs="Arial"/>
          <w:b/>
          <w:sz w:val="24"/>
          <w:szCs w:val="24"/>
          <w:lang w:eastAsia="es-ES"/>
        </w:rPr>
        <w:t>Desfile de baño</w:t>
      </w:r>
      <w:r w:rsidRPr="00F8197B">
        <w:rPr>
          <w:rFonts w:ascii="Arial" w:eastAsia="Times New Roman" w:hAnsi="Arial" w:cs="Arial"/>
          <w:sz w:val="24"/>
          <w:szCs w:val="24"/>
          <w:lang w:eastAsia="es-ES"/>
        </w:rPr>
        <w:t>: con propuestas de Dolores Cortés, Pedro Palmas y Chela Clo.</w:t>
      </w:r>
    </w:p>
    <w:sectPr w:rsidR="00DC53FD" w:rsidRPr="00F8197B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42407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2425"/>
    <w:multiLevelType w:val="hybridMultilevel"/>
    <w:tmpl w:val="C61CB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765618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1A0"/>
    <w:rsid w:val="000A4968"/>
    <w:rsid w:val="000A49DA"/>
    <w:rsid w:val="000A58C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4F48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E7B27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466C"/>
    <w:rsid w:val="0020536E"/>
    <w:rsid w:val="002061D4"/>
    <w:rsid w:val="0020650C"/>
    <w:rsid w:val="00212790"/>
    <w:rsid w:val="00214BFF"/>
    <w:rsid w:val="002154F1"/>
    <w:rsid w:val="00215BAB"/>
    <w:rsid w:val="002171C2"/>
    <w:rsid w:val="00217D98"/>
    <w:rsid w:val="0022029C"/>
    <w:rsid w:val="0022077E"/>
    <w:rsid w:val="002213D8"/>
    <w:rsid w:val="00221849"/>
    <w:rsid w:val="002230BD"/>
    <w:rsid w:val="00224F86"/>
    <w:rsid w:val="00225611"/>
    <w:rsid w:val="00225B88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322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16593"/>
    <w:rsid w:val="003204F7"/>
    <w:rsid w:val="003235B1"/>
    <w:rsid w:val="003237A3"/>
    <w:rsid w:val="003237C3"/>
    <w:rsid w:val="00323E3B"/>
    <w:rsid w:val="003259F7"/>
    <w:rsid w:val="00325FF0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0EA4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88E"/>
    <w:rsid w:val="00381D0D"/>
    <w:rsid w:val="003838D1"/>
    <w:rsid w:val="00383E49"/>
    <w:rsid w:val="0038441D"/>
    <w:rsid w:val="0038450A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42D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38C1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E7B86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68C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07E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02C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6A73"/>
    <w:rsid w:val="004A6B32"/>
    <w:rsid w:val="004A7D6C"/>
    <w:rsid w:val="004B12C5"/>
    <w:rsid w:val="004B13D4"/>
    <w:rsid w:val="004B3817"/>
    <w:rsid w:val="004B3F47"/>
    <w:rsid w:val="004B4191"/>
    <w:rsid w:val="004B4779"/>
    <w:rsid w:val="004B6FFA"/>
    <w:rsid w:val="004B7413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E9F"/>
    <w:rsid w:val="004E7DE8"/>
    <w:rsid w:val="004F391B"/>
    <w:rsid w:val="004F43A6"/>
    <w:rsid w:val="004F443B"/>
    <w:rsid w:val="004F5039"/>
    <w:rsid w:val="004F66DF"/>
    <w:rsid w:val="004F7FF8"/>
    <w:rsid w:val="005009EA"/>
    <w:rsid w:val="00501022"/>
    <w:rsid w:val="005018FE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613"/>
    <w:rsid w:val="00561C59"/>
    <w:rsid w:val="00561FA1"/>
    <w:rsid w:val="0056274B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4002"/>
    <w:rsid w:val="005753E3"/>
    <w:rsid w:val="0057548D"/>
    <w:rsid w:val="005833C1"/>
    <w:rsid w:val="005838DD"/>
    <w:rsid w:val="0058646F"/>
    <w:rsid w:val="0058736D"/>
    <w:rsid w:val="00590541"/>
    <w:rsid w:val="00590DAC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19E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6C15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E7CC0"/>
    <w:rsid w:val="005F3C23"/>
    <w:rsid w:val="005F3F07"/>
    <w:rsid w:val="005F44E6"/>
    <w:rsid w:val="005F4616"/>
    <w:rsid w:val="005F64B0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6DDB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199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119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57657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B19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4EB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4F1A"/>
    <w:rsid w:val="006C6A65"/>
    <w:rsid w:val="006D00EE"/>
    <w:rsid w:val="006D277A"/>
    <w:rsid w:val="006D27F7"/>
    <w:rsid w:val="006D285D"/>
    <w:rsid w:val="006D34D9"/>
    <w:rsid w:val="006D5F7A"/>
    <w:rsid w:val="006D5FDD"/>
    <w:rsid w:val="006D6BF4"/>
    <w:rsid w:val="006D73F9"/>
    <w:rsid w:val="006D796A"/>
    <w:rsid w:val="006D7F43"/>
    <w:rsid w:val="006E0891"/>
    <w:rsid w:val="006E1192"/>
    <w:rsid w:val="006E1681"/>
    <w:rsid w:val="006E26A8"/>
    <w:rsid w:val="006E2875"/>
    <w:rsid w:val="006E4783"/>
    <w:rsid w:val="006E4983"/>
    <w:rsid w:val="006E55A9"/>
    <w:rsid w:val="006E75F4"/>
    <w:rsid w:val="006E7A2A"/>
    <w:rsid w:val="006F1076"/>
    <w:rsid w:val="006F42DB"/>
    <w:rsid w:val="006F4B86"/>
    <w:rsid w:val="006F638E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52CA"/>
    <w:rsid w:val="007264B7"/>
    <w:rsid w:val="0072703B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3CA1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E7B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4D40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4E34"/>
    <w:rsid w:val="007D5DDD"/>
    <w:rsid w:val="007D661D"/>
    <w:rsid w:val="007D6ACB"/>
    <w:rsid w:val="007D7E02"/>
    <w:rsid w:val="007E0F40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61"/>
    <w:rsid w:val="008230A5"/>
    <w:rsid w:val="00824FDB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550F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E77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B7D5A"/>
    <w:rsid w:val="008C0C46"/>
    <w:rsid w:val="008C0C9B"/>
    <w:rsid w:val="008C0F98"/>
    <w:rsid w:val="008C1002"/>
    <w:rsid w:val="008C2052"/>
    <w:rsid w:val="008C2330"/>
    <w:rsid w:val="008C2AB5"/>
    <w:rsid w:val="008C3336"/>
    <w:rsid w:val="008C346B"/>
    <w:rsid w:val="008C37F8"/>
    <w:rsid w:val="008C4C80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19C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195E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0FF0"/>
    <w:rsid w:val="009314FB"/>
    <w:rsid w:val="00931A8B"/>
    <w:rsid w:val="00932923"/>
    <w:rsid w:val="00933047"/>
    <w:rsid w:val="009338AB"/>
    <w:rsid w:val="00935534"/>
    <w:rsid w:val="009356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0ECD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2D79"/>
    <w:rsid w:val="009B405B"/>
    <w:rsid w:val="009B6EA1"/>
    <w:rsid w:val="009B75F3"/>
    <w:rsid w:val="009C0BF4"/>
    <w:rsid w:val="009C123E"/>
    <w:rsid w:val="009C1C49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4DED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7962"/>
    <w:rsid w:val="00A13BEE"/>
    <w:rsid w:val="00A1435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67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9D3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968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5D0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23AE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71D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49F2"/>
    <w:rsid w:val="00B84B7E"/>
    <w:rsid w:val="00B861FC"/>
    <w:rsid w:val="00B86D80"/>
    <w:rsid w:val="00B877D3"/>
    <w:rsid w:val="00B90482"/>
    <w:rsid w:val="00B92F23"/>
    <w:rsid w:val="00B92F31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691"/>
    <w:rsid w:val="00BA6D9A"/>
    <w:rsid w:val="00BA708A"/>
    <w:rsid w:val="00BA719D"/>
    <w:rsid w:val="00BB112F"/>
    <w:rsid w:val="00BB2AA4"/>
    <w:rsid w:val="00BB4666"/>
    <w:rsid w:val="00BB4F03"/>
    <w:rsid w:val="00BB53B4"/>
    <w:rsid w:val="00BB5536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A5E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2A21"/>
    <w:rsid w:val="00C23814"/>
    <w:rsid w:val="00C2390C"/>
    <w:rsid w:val="00C250A6"/>
    <w:rsid w:val="00C25BF4"/>
    <w:rsid w:val="00C262DA"/>
    <w:rsid w:val="00C2704E"/>
    <w:rsid w:val="00C30DC3"/>
    <w:rsid w:val="00C3199B"/>
    <w:rsid w:val="00C31DEC"/>
    <w:rsid w:val="00C34B43"/>
    <w:rsid w:val="00C37702"/>
    <w:rsid w:val="00C37AB5"/>
    <w:rsid w:val="00C40285"/>
    <w:rsid w:val="00C40767"/>
    <w:rsid w:val="00C408BD"/>
    <w:rsid w:val="00C41F12"/>
    <w:rsid w:val="00C428DB"/>
    <w:rsid w:val="00C42F3B"/>
    <w:rsid w:val="00C43619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3466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570"/>
    <w:rsid w:val="00CB48FD"/>
    <w:rsid w:val="00CB53E5"/>
    <w:rsid w:val="00CB5FF8"/>
    <w:rsid w:val="00CB6AD5"/>
    <w:rsid w:val="00CB71EE"/>
    <w:rsid w:val="00CC03D1"/>
    <w:rsid w:val="00CC075D"/>
    <w:rsid w:val="00CC256D"/>
    <w:rsid w:val="00CC34B4"/>
    <w:rsid w:val="00CC471A"/>
    <w:rsid w:val="00CC5406"/>
    <w:rsid w:val="00CC5FC4"/>
    <w:rsid w:val="00CC6CCD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8D"/>
    <w:rsid w:val="00CE5FE2"/>
    <w:rsid w:val="00CE6011"/>
    <w:rsid w:val="00CE6700"/>
    <w:rsid w:val="00CF0FBF"/>
    <w:rsid w:val="00CF138B"/>
    <w:rsid w:val="00CF1B72"/>
    <w:rsid w:val="00CF1BF7"/>
    <w:rsid w:val="00CF35F7"/>
    <w:rsid w:val="00CF3FC2"/>
    <w:rsid w:val="00CF4553"/>
    <w:rsid w:val="00CF4F7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26C09"/>
    <w:rsid w:val="00D30CC0"/>
    <w:rsid w:val="00D30F16"/>
    <w:rsid w:val="00D315B5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0546"/>
    <w:rsid w:val="00D41ABF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1D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5480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2454"/>
    <w:rsid w:val="00DB375D"/>
    <w:rsid w:val="00DB66AD"/>
    <w:rsid w:val="00DC034D"/>
    <w:rsid w:val="00DC22D6"/>
    <w:rsid w:val="00DC2636"/>
    <w:rsid w:val="00DC281D"/>
    <w:rsid w:val="00DC2900"/>
    <w:rsid w:val="00DC2A52"/>
    <w:rsid w:val="00DC2DDF"/>
    <w:rsid w:val="00DC4046"/>
    <w:rsid w:val="00DC49DA"/>
    <w:rsid w:val="00DC53FD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4439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05F34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2E4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80B"/>
    <w:rsid w:val="00E51BB3"/>
    <w:rsid w:val="00E52618"/>
    <w:rsid w:val="00E53871"/>
    <w:rsid w:val="00E53CD2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0DC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1C56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4A38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3D95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44B7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489F"/>
    <w:rsid w:val="00F45982"/>
    <w:rsid w:val="00F46ECA"/>
    <w:rsid w:val="00F47798"/>
    <w:rsid w:val="00F50C27"/>
    <w:rsid w:val="00F51059"/>
    <w:rsid w:val="00F5276A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676CC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97B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37CA"/>
    <w:rsid w:val="00FA406C"/>
    <w:rsid w:val="00FA56FE"/>
    <w:rsid w:val="00FA5B5C"/>
    <w:rsid w:val="00FA6675"/>
    <w:rsid w:val="00FA6B5A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6F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9</cp:revision>
  <cp:lastPrinted>2023-03-24T14:42:00Z</cp:lastPrinted>
  <dcterms:created xsi:type="dcterms:W3CDTF">2023-05-25T09:45:00Z</dcterms:created>
  <dcterms:modified xsi:type="dcterms:W3CDTF">2023-05-25T14:23:00Z</dcterms:modified>
</cp:coreProperties>
</file>